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.M.Z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a 398, Nálepk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24560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3015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5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5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80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8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80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4560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0157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